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72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Владимира Владимировича на нарушение его конституционных прав частью 3 статьи 30.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знецов оспаривает конституционность части 3 статьи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согласно которой к жалобе, протесту должны быть приложены: копия постановления по делу об административном правонарушении; копии решений по результатам рассмотрения жалоб, протестов, если такие решения вынесены;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2 адвокатским образованием ордер, которыми удостоверяются полномочия защитника, представителя, в случае, если жалоба подписана указанными лицами; копия жалобы, протеста, число которых соответствует числу других участников производства по делу об административном правонарушении, указанных в статьях 25.1–25.4, 25.11 данного Кодекса. Как следует из представленных материалов, постановлением мирового судьи от 25 ноября 2019 года, оставленным без изменения решением Долгопрудненского городского суда Московской области от 16 декабря 2019 года и постановлением Первого кассационного суда общей юрисдикции от 19 марта 2020 года, В.В.Кузнецов был признан виновным в совершении административного правонарушения, предусмотренного частью 2 статьи 12.2 «Управление транспортным средством с нарушением правил установки на нем государственных регистрационных знаков» КоАП Российской Федерации. Верховный Суд Российской Федерации не принял жалобу заявителя, поданную в электронном виде, поскольку такая возможность не предусмотрена Кодексом Российской Федерации об административных правонарушениях, а также возвратил жалобу, поданную в обычном порядке, так как к ней не были приложены надлежащим образом заверенные копии судебных актов. Заявитель просит признать оспариваемое законоположение не соответствующим статьям 19 и 46 Конституции Российской Федерации, поскольку предусмотренная им обязанность приложить к жалобе надлежаще заверенные копии оспариваемых судебных актов нарушает, по его мнению, право на судебную защит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0.14 КоАП Российской Федерации, определяющие порядок подачи жалобы на вступившие в законную силу постановление (решение) по делу об административном правонарушении, содержание такой жалобы, а также перечень документов, подлежащих приложению к ней, 3 обеспечивают тем самым реализацию права на судебную защиту и потому не могут рассматриваться как нарушающие конституционные права граждан (Определение Конституционного Суда Российской Федерации от 28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